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4CB6D08B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0</w:t>
      </w:r>
      <w:r w:rsidR="00566F81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87FC3B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501177">
        <w:rPr>
          <w:rFonts w:cs="Arial"/>
          <w:b/>
          <w:bCs/>
          <w:sz w:val="20"/>
          <w:szCs w:val="20"/>
        </w:rPr>
        <w:t>2</w:t>
      </w:r>
      <w:r w:rsidR="00566F81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595557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501177">
        <w:rPr>
          <w:rFonts w:cs="Arial"/>
          <w:sz w:val="20"/>
          <w:szCs w:val="20"/>
        </w:rPr>
        <w:t>2</w:t>
      </w:r>
      <w:r w:rsidR="00566F81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DA73E35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0</w:t>
      </w:r>
      <w:r w:rsidR="00566F81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566F81">
        <w:rPr>
          <w:rFonts w:cs="Arial"/>
          <w:b/>
          <w:bCs/>
          <w:sz w:val="20"/>
          <w:szCs w:val="20"/>
          <w:highlight w:val="lightGray"/>
        </w:rPr>
        <w:t>641</w:t>
      </w:r>
      <w:r w:rsidR="007708C5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07F584D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70F51187" w14:textId="77777777" w:rsidR="00501177" w:rsidRDefault="005011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725" w:type="dxa"/>
        <w:tblLook w:val="04A0" w:firstRow="1" w:lastRow="0" w:firstColumn="1" w:lastColumn="0" w:noHBand="0" w:noVBand="1"/>
      </w:tblPr>
      <w:tblGrid>
        <w:gridCol w:w="559"/>
        <w:gridCol w:w="8115"/>
        <w:gridCol w:w="1185"/>
        <w:gridCol w:w="883"/>
      </w:tblGrid>
      <w:tr w:rsidR="00566F81" w:rsidRPr="00566F81" w14:paraId="1F6B185B" w14:textId="77777777" w:rsidTr="00566F81">
        <w:trPr>
          <w:trHeight w:val="23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DBFC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1741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Погрузка 22-24.0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1C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D86F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66F81" w:rsidRPr="00566F81" w14:paraId="436CD970" w14:textId="77777777" w:rsidTr="00566F81">
        <w:trPr>
          <w:trHeight w:val="584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229D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CCC9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F623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829E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566F81" w:rsidRPr="00566F81" w14:paraId="54701142" w14:textId="77777777" w:rsidTr="00566F81">
        <w:trPr>
          <w:trHeight w:val="112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E890F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CE975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2.02 в 11:00, доставка 23.02 в 08:00. АШАН РЦ Томилино: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4,9 т, 21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566F8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, белый халат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D4DB48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ED58AF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6F81" w:rsidRPr="00566F81" w14:paraId="0CACC0D8" w14:textId="77777777" w:rsidTr="00566F81">
        <w:trPr>
          <w:trHeight w:val="899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2E917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C50893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22.02 в 13:00, доставка 23.02 с 12:00 до 13:00. ООО Городской СУПЕРМАРКЕТ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45 -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50 кг, 2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6E6B47C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A6E505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6F81" w:rsidRPr="00566F81" w14:paraId="5802B5CA" w14:textId="77777777" w:rsidTr="00566F81">
        <w:trPr>
          <w:trHeight w:val="112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ED1A5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D831A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22.02 в 20:00, доставка 23.02 10:00, 16:00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 ООО </w:t>
            </w:r>
            <w:proofErr w:type="spellStart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Калужская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.,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.Ворсино,тер,Северная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ромышленная зона, вл.№6; Москва, ул. Рябиновая, 45 -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3,5 т, 17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4B6652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A12485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6F81" w:rsidRPr="00566F81" w14:paraId="5E9FBFD4" w14:textId="77777777" w:rsidTr="00566F81">
        <w:trPr>
          <w:trHeight w:val="1349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4FE6A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12844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2.02 в 12:00, доставка 23-24.02 в 06:00, 11:00; до 15:00. РЦ Новый Импульс + РЦ Богородск + Лента Нижний Новгород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Ногинский р-н, 58 км автомагистрали Москва-Нижний Новгород, промплощадка №1, литеры 2И 2И1 2И2 2И3; г. Нижний Новгород -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 точки выгрузки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40 кг, 3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69260A5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92464D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6F81" w:rsidRPr="00566F81" w14:paraId="60E73905" w14:textId="77777777" w:rsidTr="00566F81">
        <w:trPr>
          <w:trHeight w:val="67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F0946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63936D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3.02 в 24:00, доставка 24.02 в 24:00. </w:t>
            </w:r>
            <w:proofErr w:type="spellStart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1BA400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6F60F4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6F81" w:rsidRPr="00566F81" w14:paraId="63B557AC" w14:textId="77777777" w:rsidTr="00566F81">
        <w:trPr>
          <w:trHeight w:val="67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3607E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975EC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3.02 в 17:00, доставка 24.02 в 12:00.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Мск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Огородный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пр-зд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CDC8C3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89B9523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6F81" w:rsidRPr="00566F81" w14:paraId="1F7F95DB" w14:textId="77777777" w:rsidTr="00566F81">
        <w:trPr>
          <w:trHeight w:val="899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15A45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0DB6A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3.02 в 13:00, доставка 24.02 до 16:00. Владимирский Стандарт: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38E3CE3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C29FF7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6F81" w:rsidRPr="00566F81" w14:paraId="61184854" w14:textId="77777777" w:rsidTr="00566F81">
        <w:trPr>
          <w:trHeight w:val="8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4C533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E4324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3.02 в 15:00, доставка 24.02. до 17:00. </w:t>
            </w:r>
            <w:proofErr w:type="spellStart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Кстовский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Чернышиха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д. 70 - 1 точка выгрузки.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6,0 т, 33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D2A19C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8E95DF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6F81" w:rsidRPr="00566F81" w14:paraId="4FE5BFC1" w14:textId="77777777" w:rsidTr="00566F81">
        <w:trPr>
          <w:trHeight w:val="899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BB7D0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E79A67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4.02 в 04:00, доставка 24-25.02.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Курск - Орёл - Брянск - Смоленск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 4 точки выгрузки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 Свинина на паллетах, вес нетто 300 кг, 4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1B345E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B4B08D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6F81" w:rsidRPr="00566F81" w14:paraId="0BD342E6" w14:textId="77777777" w:rsidTr="00566F81">
        <w:trPr>
          <w:trHeight w:val="67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A213C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D7A3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4.02 в 05:00, доставка 24.02 до 15:00. </w:t>
            </w:r>
            <w:proofErr w:type="spellStart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Лента+Окей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80 кг, 2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1323DB8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76637B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6F81" w:rsidRPr="00566F81" w14:paraId="5FA4CEB8" w14:textId="77777777" w:rsidTr="00566F81">
        <w:trPr>
          <w:trHeight w:val="899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A2388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1F829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4.02 в 10:00, доставка 25.02 с 4:00 до 5:00; 11:00.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4,5 т, 30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2CA4257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5FF0C7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6F81" w:rsidRPr="00566F81" w14:paraId="1C42D01A" w14:textId="77777777" w:rsidTr="00566F81">
        <w:trPr>
          <w:trHeight w:val="67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B4D2C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C7323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4.02 в 08:00, доставка 25.02 с 4:00 до 5:00.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: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17,0 т, 33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0A03F8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471D7B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6F81" w:rsidRPr="00566F81" w14:paraId="28935ED7" w14:textId="77777777" w:rsidTr="00566F81">
        <w:trPr>
          <w:trHeight w:val="67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635CF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B212A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4</w:t>
            </w:r>
            <w:r w:rsidRPr="00566F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02 в 19:00, доставка 26.02 в 07:00. РЦ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Дзержинск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Дзержинск, Нижегородская обл. Свинина на паллете  вес нетто 8,5 т, 14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F40F5D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AFE4B17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66F81" w:rsidRPr="00566F81" w14:paraId="29ADD1AF" w14:textId="77777777" w:rsidTr="00566F81">
        <w:trPr>
          <w:trHeight w:val="674"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A1B66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9E1DB" w14:textId="77777777" w:rsidR="00566F81" w:rsidRPr="00566F81" w:rsidRDefault="00566F81" w:rsidP="00566F8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4.02 в 17:00, доставка 25.02 в 9:00.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 МИТСТОР: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МО, г. Бронницы, Кирпичный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д, д.7. Свинина на паллете, вес нетто 18,5 т, 27 пал, зам, режим -15/-18°. На момент погрузки машины  t° в кузове должна быть -13/-15°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A8B8A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0612" w14:textId="77777777" w:rsidR="00566F81" w:rsidRPr="00566F81" w:rsidRDefault="00566F81" w:rsidP="00566F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1AE041AE" w14:textId="77777777" w:rsidR="00833092" w:rsidRDefault="00833092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769DB2C6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E0ECDF1" w14:textId="77777777" w:rsidR="00501177" w:rsidRDefault="008F341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7B2B0FEC" w:rsidR="001C2CB7" w:rsidRPr="000D4D0B" w:rsidRDefault="00363BB7" w:rsidP="00501177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219" w:type="dxa"/>
        <w:jc w:val="center"/>
        <w:tblLook w:val="04A0" w:firstRow="1" w:lastRow="0" w:firstColumn="1" w:lastColumn="0" w:noHBand="0" w:noVBand="1"/>
      </w:tblPr>
      <w:tblGrid>
        <w:gridCol w:w="419"/>
        <w:gridCol w:w="6027"/>
        <w:gridCol w:w="1360"/>
        <w:gridCol w:w="1147"/>
        <w:gridCol w:w="1266"/>
      </w:tblGrid>
      <w:tr w:rsidR="00B43605" w:rsidRPr="00151484" w14:paraId="4E5E3EA5" w14:textId="77777777" w:rsidTr="003E5C8F">
        <w:trPr>
          <w:trHeight w:val="907"/>
          <w:jc w:val="center"/>
        </w:trPr>
        <w:tc>
          <w:tcPr>
            <w:tcW w:w="6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A07C4" w:rsidRPr="00151484" w14:paraId="4717779D" w14:textId="77777777" w:rsidTr="00E610C2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7E4723A4" w:rsidR="006A07C4" w:rsidRPr="00151484" w:rsidRDefault="006A07C4" w:rsidP="006A07C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3C58A64C" w:rsidR="006A07C4" w:rsidRPr="004E4578" w:rsidRDefault="006A07C4" w:rsidP="006A07C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2.02 в 11:00, доставка 23.02 в 08:00. АШАН РЦ Томилино: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4,9 т, 21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566F81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, белый халат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6A9EA1C" w:rsidR="006A07C4" w:rsidRPr="00F577A8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8BD7529" w:rsidR="006A07C4" w:rsidRPr="00F90CCB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>386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140AE219" w:rsidR="006A07C4" w:rsidRPr="00151484" w:rsidRDefault="006A07C4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A07C4" w:rsidRPr="00151484" w14:paraId="1E689518" w14:textId="77777777" w:rsidTr="00E610C2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F365E92" w:rsidR="006A07C4" w:rsidRPr="00151484" w:rsidRDefault="006A07C4" w:rsidP="006A07C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2FF08DFF" w:rsidR="006A07C4" w:rsidRPr="004E4578" w:rsidRDefault="006A07C4" w:rsidP="006A07C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22.02 в 13:00, доставка 23.02 с 12:00 до 13:00. ООО Городской СУПЕРМАРКЕТ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45 -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50 кг, 2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59A48B1D" w:rsidR="006A07C4" w:rsidRPr="00F577A8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>ИП Селютин А.А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1A619DAB" w:rsidR="006A07C4" w:rsidRPr="00F90CCB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47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44111FC2" w:rsidR="006A07C4" w:rsidRPr="00151484" w:rsidRDefault="006A07C4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A07C4" w:rsidRPr="00151484" w14:paraId="7B4D9C39" w14:textId="77777777" w:rsidTr="00E610C2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7178" w14:textId="5D30EA58" w:rsidR="006A07C4" w:rsidRPr="00833092" w:rsidRDefault="006A07C4" w:rsidP="006A07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F1A6" w14:textId="3A84480E" w:rsidR="006A07C4" w:rsidRPr="00833092" w:rsidRDefault="006A07C4" w:rsidP="006A07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22.02 в 20:00, доставка 23.02 10:00, 16:00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АГРОТОРГ РЦ </w:t>
            </w:r>
            <w:proofErr w:type="spellStart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+ ООО </w:t>
            </w:r>
            <w:proofErr w:type="spellStart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Калужская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.,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.Ворсино,тер,Северная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ромышленная зона, вл.№6; Москва, ул. Рябиновая, 45 -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3,5 т, 17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13BF" w14:textId="0786542D" w:rsidR="006A07C4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3C40D4" w14:textId="316CB45A" w:rsidR="006A07C4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4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8EE" w14:textId="6B22B75E" w:rsidR="006A07C4" w:rsidRDefault="006A07C4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A07C4" w:rsidRPr="00151484" w14:paraId="643F432E" w14:textId="77777777" w:rsidTr="00E610C2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27C6" w14:textId="329BEDC8" w:rsidR="006A07C4" w:rsidRPr="00833092" w:rsidRDefault="006A07C4" w:rsidP="006A07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B484" w14:textId="7FCD0172" w:rsidR="006A07C4" w:rsidRPr="00833092" w:rsidRDefault="006A07C4" w:rsidP="006A07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2.02 в 12:00, доставка 23-24.02 в 06:00, 11:00; до 15:00. РЦ Новый Импульс + РЦ Богородск + Лента Нижний Новгород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Ногинский р-н, 58 км автомагистрали Москва-Нижний Новгород, промплощадка №1, литеры 2И 2И1 2И2 2И3; г. Нижний Новгород -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 точки выгрузки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40 кг, 3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0D9" w14:textId="5973A07F" w:rsidR="006A07C4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5C56F4" w14:textId="0CFD61B8" w:rsidR="006A07C4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5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AB79" w14:textId="3DE605A8" w:rsidR="006A07C4" w:rsidRDefault="006A07C4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A07C4" w:rsidRPr="00151484" w14:paraId="73361841" w14:textId="77777777" w:rsidTr="00E610C2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B0D8" w14:textId="00744D81" w:rsidR="006A07C4" w:rsidRPr="00833092" w:rsidRDefault="006A07C4" w:rsidP="006A07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320C" w14:textId="76BD73BD" w:rsidR="006A07C4" w:rsidRPr="00833092" w:rsidRDefault="006A07C4" w:rsidP="006A07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3.02 в 24:00, доставка 24.02 в 24:00. </w:t>
            </w:r>
            <w:proofErr w:type="spellStart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DFA3" w14:textId="6C075529" w:rsidR="006A07C4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8D2BA2" w14:textId="5EA1EC87" w:rsidR="006A07C4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187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C144" w14:textId="43D6F00E" w:rsidR="006A07C4" w:rsidRDefault="006A07C4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A07C4" w:rsidRPr="00151484" w14:paraId="3779B441" w14:textId="77777777" w:rsidTr="00E610C2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6B8C" w14:textId="6318ECA3" w:rsidR="006A07C4" w:rsidRPr="00833092" w:rsidRDefault="006A07C4" w:rsidP="006A07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3D678" w14:textId="5D0E0747" w:rsidR="006A07C4" w:rsidRPr="00833092" w:rsidRDefault="006A07C4" w:rsidP="006A07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3.02 в 17:00, доставка 24.02 в 12:00.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Мск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Огородный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пр-зд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6FC4" w14:textId="318C121E" w:rsidR="006A07C4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B7988E" w14:textId="48B0CA56" w:rsidR="006A07C4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3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5E12" w14:textId="287A26EC" w:rsidR="006A07C4" w:rsidRDefault="006A07C4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A07C4" w:rsidRPr="00151484" w14:paraId="6EF7AC42" w14:textId="77777777" w:rsidTr="00E610C2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25330D17" w:rsidR="006A07C4" w:rsidRPr="00151484" w:rsidRDefault="006A07C4" w:rsidP="006A07C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7E3A251A" w:rsidR="006A07C4" w:rsidRPr="004E4578" w:rsidRDefault="006A07C4" w:rsidP="006A07C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3.02 в 13:00, доставка 24.02 до 16:00. Владимирский Стандарт: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10616C00" w:rsidR="006A07C4" w:rsidRPr="00F577A8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0DB9EB4B" w:rsidR="006A07C4" w:rsidRPr="00F90CCB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7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6F45FDEE" w:rsidR="006A07C4" w:rsidRPr="00151484" w:rsidRDefault="006A07C4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A07C4" w:rsidRPr="00151484" w14:paraId="4B255FBC" w14:textId="77777777" w:rsidTr="00E610C2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54168" w14:textId="73D68BAE" w:rsidR="006A07C4" w:rsidRPr="00501177" w:rsidRDefault="006A07C4" w:rsidP="006A07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EC07" w14:textId="17AE4F62" w:rsidR="006A07C4" w:rsidRPr="00501177" w:rsidRDefault="006A07C4" w:rsidP="006A07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3.02 в 15:00, доставка 24.02. до 17:00. </w:t>
            </w:r>
            <w:proofErr w:type="spellStart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Кстовский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Чернышиха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д. 70 - 1 точка выгрузки.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6,0 т, 33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9B0" w14:textId="6C06DFDC" w:rsidR="006A07C4" w:rsidRPr="00FF3A57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DEA46" w14:textId="0A6B0D10" w:rsidR="006A07C4" w:rsidRPr="00FF3A57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97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6AA7" w14:textId="6B2B9635" w:rsidR="006A07C4" w:rsidRPr="00AE35B9" w:rsidRDefault="006A07C4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A07C4" w:rsidRPr="00151484" w14:paraId="31F5ED6B" w14:textId="77777777" w:rsidTr="00E610C2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F23E" w14:textId="08B990FE" w:rsidR="006A07C4" w:rsidRPr="00501177" w:rsidRDefault="006A07C4" w:rsidP="006A07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EE99" w14:textId="15281CAD" w:rsidR="006A07C4" w:rsidRPr="00501177" w:rsidRDefault="006A07C4" w:rsidP="006A07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4.02 в 04:00, доставка 24-25.02.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 Лента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Курск - Орёл - Брянск - Смоленск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- 4 точки выгрузки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 Свинина на паллетах, вес нетто 300 кг, 4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254C" w14:textId="5E49CC4F" w:rsidR="006A07C4" w:rsidRPr="00FF3A57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 xml:space="preserve"> А. С.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47938D" w14:textId="0D158CD3" w:rsidR="006A07C4" w:rsidRPr="00FF3A57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81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51E1" w14:textId="022E6E1D" w:rsidR="006A07C4" w:rsidRPr="00AE35B9" w:rsidRDefault="006A07C4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A07C4" w:rsidRPr="00151484" w14:paraId="14495184" w14:textId="77777777" w:rsidTr="00E610C2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31AA" w14:textId="48413656" w:rsidR="006A07C4" w:rsidRDefault="006A07C4" w:rsidP="006A07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108F" w14:textId="3EE0C38F" w:rsidR="006A07C4" w:rsidRPr="00501177" w:rsidRDefault="006A07C4" w:rsidP="006A07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4.02 в 05:00, доставка 24.02 до 15:00. </w:t>
            </w:r>
            <w:proofErr w:type="spellStart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Лента+Окей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80 кг, 2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3AED" w14:textId="3C841997" w:rsidR="006A07C4" w:rsidRPr="00FF3A57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>ООО "ТГК Фаворит"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679567" w14:textId="1F73B8D3" w:rsidR="006A07C4" w:rsidRPr="00FF3A57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7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5B45" w14:textId="4A42EF94" w:rsidR="006A07C4" w:rsidRPr="00AE35B9" w:rsidRDefault="006A07C4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A07C4" w:rsidRPr="00151484" w14:paraId="38C1431D" w14:textId="77777777" w:rsidTr="00E610C2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5258" w14:textId="3DA9E9CD" w:rsidR="006A07C4" w:rsidRPr="00151484" w:rsidRDefault="006A07C4" w:rsidP="006A07C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D048" w14:textId="4FBB0CF4" w:rsidR="006A07C4" w:rsidRPr="00F95424" w:rsidRDefault="006A07C4" w:rsidP="006A07C4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4.02 в 10:00, доставка 25.02 с 4:00 до 5:00; 11:00.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+РЦ</w:t>
            </w:r>
            <w:proofErr w:type="spellEnd"/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Богородск: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4,5 т, 30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3F2" w14:textId="1DB6974D" w:rsidR="006A07C4" w:rsidRPr="00EF28B2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943C9E" w14:textId="3C5839B4" w:rsidR="006A07C4" w:rsidRPr="00F90CCB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77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3D0F" w14:textId="3480AE21" w:rsidR="006A07C4" w:rsidRPr="00151484" w:rsidRDefault="006A07C4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A07C4" w:rsidRPr="00151484" w14:paraId="72600795" w14:textId="77777777" w:rsidTr="00E610C2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A947F" w14:textId="1CF27FED" w:rsidR="006A07C4" w:rsidRDefault="006A07C4" w:rsidP="006A07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9784" w14:textId="55ECDBD5" w:rsidR="006A07C4" w:rsidRPr="00F95424" w:rsidRDefault="006A07C4" w:rsidP="006A07C4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4.02 в 08:00, доставка 25.02 с 4:00 до 5:00.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: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17,0 т, 33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7274" w14:textId="1FAA8011" w:rsidR="006A07C4" w:rsidRPr="00EF28B2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979B44" w14:textId="29D9CAB2" w:rsidR="006A07C4" w:rsidRPr="00F90CCB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3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5259" w14:textId="61912AA9" w:rsidR="006A07C4" w:rsidRPr="00A03484" w:rsidRDefault="006A07C4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A07C4" w:rsidRPr="00151484" w14:paraId="677D80D9" w14:textId="77777777" w:rsidTr="00E610C2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6F01" w14:textId="2A944190" w:rsidR="006A07C4" w:rsidRDefault="006A07C4" w:rsidP="006A07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414B" w14:textId="7ABA697F" w:rsidR="006A07C4" w:rsidRPr="00F95424" w:rsidRDefault="006A07C4" w:rsidP="006A07C4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4</w:t>
            </w:r>
            <w:r w:rsidRPr="00566F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02 в 19:00, доставка 26.02 в 07:00. РЦ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Дзержинск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Дзержинск, Нижегородская обл. Свинина на паллете  вес нетто 8,5 т, 14 пал,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C279" w14:textId="405F0CB8" w:rsidR="006A07C4" w:rsidRPr="00EF28B2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F068E8" w14:textId="23004C86" w:rsidR="006A07C4" w:rsidRPr="00F90CCB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44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7B06" w14:textId="191E91A1" w:rsidR="006A07C4" w:rsidRPr="00A03484" w:rsidRDefault="006A07C4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A07C4" w:rsidRPr="00151484" w14:paraId="0BEB6495" w14:textId="77777777" w:rsidTr="00E610C2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A14B" w14:textId="7175698E" w:rsidR="006A07C4" w:rsidRDefault="006A07C4" w:rsidP="006A07C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B3B4" w14:textId="5C6E1549" w:rsidR="006A07C4" w:rsidRPr="00F95424" w:rsidRDefault="006A07C4" w:rsidP="006A07C4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4.02 в 17:00, доставка 25.02 в 9:00.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6F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 МИТСТОР:</w:t>
            </w:r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МО, г. Бронницы, Кирпичный </w:t>
            </w:r>
            <w:proofErr w:type="spellStart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566F8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-д, д.7. Свинина на паллете, вес нетто 18,5 т, 27 пал, зам, режим -15/-18°. На момент погрузки машины  t° в кузове должна быть -13/-15°.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EB2A" w14:textId="2916FDFD" w:rsidR="006A07C4" w:rsidRPr="00EF28B2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610C2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1A67DE1" w14:textId="2B28BF27" w:rsidR="006A07C4" w:rsidRPr="00F90CCB" w:rsidRDefault="00E610C2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78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EF7D" w14:textId="44C5871C" w:rsidR="006A07C4" w:rsidRPr="00A03484" w:rsidRDefault="006A07C4" w:rsidP="006A07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03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77B0E82C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501177">
          <w:footerReference w:type="default" r:id="rId8"/>
          <w:headerReference w:type="first" r:id="rId9"/>
          <w:footerReference w:type="first" r:id="rId10"/>
          <w:pgSz w:w="11906" w:h="16838"/>
          <w:pgMar w:top="284" w:right="720" w:bottom="567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D07180" w:rsidRPr="00E610C2">
        <w:rPr>
          <w:rFonts w:eastAsia="Times New Roman" w:cs="Arial"/>
          <w:b/>
          <w:sz w:val="20"/>
          <w:szCs w:val="20"/>
        </w:rPr>
        <w:t xml:space="preserve"> </w:t>
      </w:r>
      <w:r w:rsidR="004E4578" w:rsidRPr="00E610C2">
        <w:rPr>
          <w:rFonts w:eastAsia="Times New Roman" w:cs="Arial"/>
          <w:b/>
          <w:sz w:val="20"/>
          <w:szCs w:val="20"/>
        </w:rPr>
        <w:t xml:space="preserve"> </w:t>
      </w:r>
      <w:r w:rsidR="00FF3A57" w:rsidRPr="00E610C2">
        <w:rPr>
          <w:rFonts w:eastAsia="Times New Roman" w:cs="Arial"/>
          <w:b/>
          <w:sz w:val="20"/>
          <w:szCs w:val="20"/>
        </w:rPr>
        <w:t xml:space="preserve"> </w:t>
      </w:r>
      <w:r w:rsidR="006354D4" w:rsidRPr="00E610C2">
        <w:rPr>
          <w:rFonts w:eastAsia="Times New Roman" w:cs="Arial"/>
          <w:b/>
          <w:sz w:val="20"/>
          <w:szCs w:val="20"/>
        </w:rPr>
        <w:t xml:space="preserve"> </w:t>
      </w:r>
      <w:r w:rsidR="00E610C2" w:rsidRPr="00E610C2">
        <w:rPr>
          <w:rFonts w:eastAsia="Times New Roman" w:cs="Arial"/>
          <w:b/>
          <w:sz w:val="20"/>
          <w:szCs w:val="20"/>
        </w:rPr>
        <w:t>575 590</w:t>
      </w:r>
      <w:r w:rsidR="00E610C2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63CD5AA9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0</w:t>
      </w:r>
      <w:r w:rsidR="003E5C8F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501177">
        <w:rPr>
          <w:rFonts w:eastAsia="Times New Roman" w:cs="Arial"/>
          <w:b/>
          <w:bCs/>
          <w:sz w:val="20"/>
          <w:szCs w:val="20"/>
        </w:rPr>
        <w:t>2</w:t>
      </w:r>
      <w:r w:rsidR="003E5C8F">
        <w:rPr>
          <w:rFonts w:eastAsia="Times New Roman" w:cs="Arial"/>
          <w:b/>
          <w:bCs/>
          <w:sz w:val="20"/>
          <w:szCs w:val="20"/>
        </w:rPr>
        <w:t>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0A129E99" w:rsidR="00625FF8" w:rsidRPr="00282DFA" w:rsidRDefault="00E610C2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E610C2">
        <w:drawing>
          <wp:inline distT="0" distB="0" distL="0" distR="0" wp14:anchorId="2AB0D292" wp14:editId="4A4EA987">
            <wp:extent cx="1011645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6608" cy="427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0794" w14:textId="4B63FE22" w:rsidR="00FB47F3" w:rsidRDefault="00FB47F3" w:rsidP="009A36E9">
      <w:pPr>
        <w:rPr>
          <w:rFonts w:eastAsia="Times New Roman" w:cs="Arial"/>
          <w:sz w:val="20"/>
          <w:szCs w:val="20"/>
        </w:rPr>
      </w:pPr>
      <w:bookmarkStart w:id="0" w:name="_GoBack"/>
      <w:bookmarkEnd w:id="0"/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BFEB1" w14:textId="77777777" w:rsidR="00BB040A" w:rsidRDefault="00BB040A" w:rsidP="00AA77E5">
      <w:pPr>
        <w:spacing w:after="0" w:line="240" w:lineRule="auto"/>
      </w:pPr>
      <w:r>
        <w:separator/>
      </w:r>
    </w:p>
  </w:endnote>
  <w:endnote w:type="continuationSeparator" w:id="0">
    <w:p w14:paraId="08E6025B" w14:textId="77777777" w:rsidR="00BB040A" w:rsidRDefault="00BB040A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CFA0A" w14:textId="77777777" w:rsidR="00BB040A" w:rsidRDefault="00BB040A" w:rsidP="00AA77E5">
      <w:pPr>
        <w:spacing w:after="0" w:line="240" w:lineRule="auto"/>
      </w:pPr>
      <w:r>
        <w:separator/>
      </w:r>
    </w:p>
  </w:footnote>
  <w:footnote w:type="continuationSeparator" w:id="0">
    <w:p w14:paraId="0B1425C6" w14:textId="77777777" w:rsidR="00BB040A" w:rsidRDefault="00BB040A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D"/>
    <w:rsid w:val="0015614A"/>
    <w:rsid w:val="00157C08"/>
    <w:rsid w:val="001605D9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0C76-331A-425E-9822-EF9DE612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25</cp:revision>
  <cp:lastPrinted>2020-02-06T12:33:00Z</cp:lastPrinted>
  <dcterms:created xsi:type="dcterms:W3CDTF">2020-02-07T11:27:00Z</dcterms:created>
  <dcterms:modified xsi:type="dcterms:W3CDTF">2020-02-21T12:49:00Z</dcterms:modified>
</cp:coreProperties>
</file>